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jpeg" ContentType="image/jpeg"/>
  <Override PartName="/word/media/image7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47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u w:val="single" w:color="000000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u w:val="single" w:color="000000"/>
        </w:rPr>
        <w:t>Experiment No. 2.1</w:t>
      </w:r>
    </w:p>
    <w:p>
      <w:pPr>
        <w:pStyle w:val="Normal"/>
        <w:spacing w:before="0" w:after="347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u w:val="single" w:color="000000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u w:val="single" w:color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30"/>
          <w:szCs w:val="30"/>
        </w:rPr>
        <w:t>Gaurav Kumar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22MCC20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17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MCA</w:t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>–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CCD</w:t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MCD-1/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III</w:t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Date of Performance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15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  <w:vertAlign w:val="superscript"/>
        </w:rPr>
        <w:t xml:space="preserve">th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Oct 2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30"/>
          <w:szCs w:val="30"/>
        </w:rPr>
        <w:t>CONTAINERIZATION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 xml:space="preserve"> </w:t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22CAH-74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ab/>
        <w:tab/>
        <w:t xml:space="preserve">        WITH DOCKE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64" w:before="0" w:after="151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51"/>
        <w:contextualSpacing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Aim/Overview of the practical:</w:t>
      </w:r>
    </w:p>
    <w:p>
      <w:pPr>
        <w:pStyle w:val="ListParagraph"/>
        <w:numPr>
          <w:ilvl w:val="1"/>
          <w:numId w:val="1"/>
        </w:numPr>
        <w:spacing w:lineRule="auto" w:line="264" w:before="0" w:after="151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Understanding the Docker file for Customizing images.</w:t>
      </w:r>
    </w:p>
    <w:p>
      <w:pPr>
        <w:pStyle w:val="ListParagraph"/>
        <w:spacing w:lineRule="auto" w:line="264" w:before="0" w:after="151"/>
        <w:ind w:left="144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51"/>
        <w:ind w:left="1080" w:hanging="36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de for practical: (a)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reating a container through CLI</w:t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First we have to create a folder using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mkdir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ommand.</w:t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Enter that folder using the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d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44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14375</wp:posOffset>
            </wp:positionH>
            <wp:positionV relativeFrom="paragraph">
              <wp:posOffset>635</wp:posOffset>
            </wp:positionV>
            <wp:extent cx="5419725" cy="12039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208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Create a File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helloworld.py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using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echo.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44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52475</wp:posOffset>
            </wp:positionH>
            <wp:positionV relativeFrom="paragraph">
              <wp:posOffset>635</wp:posOffset>
            </wp:positionV>
            <wp:extent cx="5401310" cy="128333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76" w:before="0" w:after="151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151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151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151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Create a Dockerfile using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nano Dockerfile.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440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3975" cy="9810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0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→ </w:t>
      </w:r>
      <w:r>
        <w:rPr>
          <w:b w:val="false"/>
          <w:bCs w:val="false"/>
        </w:rPr>
        <w:tab/>
        <w:t xml:space="preserve">Use the </w:t>
      </w:r>
      <w:r>
        <w:rPr>
          <w:b/>
          <w:bCs/>
        </w:rPr>
        <w:t>FROM</w:t>
      </w:r>
      <w:r>
        <w:rPr>
          <w:b w:val="false"/>
          <w:bCs w:val="false"/>
        </w:rPr>
        <w:t xml:space="preserve"> instruction to specify the base image for your container.</w:t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→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 xml:space="preserve">COPY: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Copy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files and directories from the host system into the container image.</w:t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ADD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Similar to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COPY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, but more versatile. It can download files from URLs and extract compressed archives.</w:t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→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WORKDIR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Set the working directory for subsequent instructions. Any relative paths specified will be relative to this directory.</w:t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EXPOSE: Expos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the ports on which the container listens for incoming connections (for documentation purposes):</w:t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→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CMD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is use to run the commands in container.</w:t>
      </w:r>
    </w:p>
    <w:p>
      <w:pPr>
        <w:pStyle w:val="ListParagraph"/>
        <w:spacing w:lineRule="auto" w:line="276" w:before="0" w:after="151"/>
        <w:contextualSpacing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Build the image using command “docker build -t DockerApp”.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440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28650</wp:posOffset>
            </wp:positionH>
            <wp:positionV relativeFrom="paragraph">
              <wp:posOffset>635</wp:posOffset>
            </wp:positionV>
            <wp:extent cx="5735320" cy="265620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Run the image using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docker run DockerApp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0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3500" cy="9144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7"/>
      <w:headerReference w:type="default" r:id="rId8"/>
      <w:headerReference w:type="first" r:id="rId9"/>
      <w:type w:val="nextPage"/>
      <w:pgSz w:w="12240" w:h="15840"/>
      <w:pgMar w:left="720" w:right="732" w:gutter="0" w:header="720" w:top="1800" w:footer="0" w:bottom="582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2" wp14:anchorId="3F18ED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6" name="Group 167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0" name="Picture 1679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67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5440" y="0"/>
                          <a:ext cx="218304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4;top:0;width:3437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5" wp14:anchorId="19FEBF7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2" name="Picture 167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166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5440" y="0"/>
                          <a:ext cx="218304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4;top:0;width:3437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5" wp14:anchorId="19FEBF7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8" name="Group 16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4" name="Picture 167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166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5440" y="0"/>
                          <a:ext cx="218304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4;top:0;width:3437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207"/>
      <w:ind w:left="382" w:hanging="10"/>
      <w:jc w:val="right"/>
      <w:outlineLvl w:val="0"/>
    </w:pPr>
    <w:rPr>
      <w:rFonts w:ascii="Times New Roman" w:hAnsi="Times New Roman" w:eastAsia="Times New Roman" w:cs="Times New Roman"/>
      <w:i/>
      <w:color w:val="000000"/>
      <w:kern w:val="0"/>
      <w:sz w:val="24"/>
      <w:szCs w:val="22"/>
      <w:shd w:fill="D3D3D3" w:val="clear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Pr>
      <w:rFonts w:ascii="Times New Roman" w:hAnsi="Times New Roman" w:eastAsia="Times New Roman" w:cs="Times New Roman"/>
      <w:i/>
      <w:color w:val="000000"/>
      <w:sz w:val="24"/>
      <w:shd w:fill="D3D3D3" w:val="clear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7.3.7.2$Linux_X86_64 LibreOffice_project/30$Build-2</Application>
  <AppVersion>15.0000</AppVersion>
  <Pages>2</Pages>
  <Words>209</Words>
  <Characters>1070</Characters>
  <CharactersWithSpaces>129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5:52:00Z</dcterms:created>
  <dc:creator>CU</dc:creator>
  <dc:description/>
  <dc:language>en-IN</dc:language>
  <cp:lastModifiedBy/>
  <cp:lastPrinted>2023-08-11T05:43:00Z</cp:lastPrinted>
  <dcterms:modified xsi:type="dcterms:W3CDTF">2023-10-20T13:50:09Z</dcterms:modified>
  <cp:revision>13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